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E9FA" w14:textId="77777777" w:rsidR="00B90E59" w:rsidRPr="00B90E59" w:rsidRDefault="00B90E59" w:rsidP="00DC63A6">
      <w:pPr>
        <w:jc w:val="center"/>
        <w:outlineLvl w:val="0"/>
        <w:rPr>
          <w:rFonts w:ascii="Courier New" w:hAnsi="Courier New" w:cs="Courier New"/>
        </w:rPr>
      </w:pPr>
      <w:r w:rsidRPr="00B90E59">
        <w:rPr>
          <w:rFonts w:ascii="Courier New" w:hAnsi="Courier New" w:cs="Courier New"/>
        </w:rPr>
        <w:t>41</w:t>
      </w:r>
      <w:r w:rsidR="007B196E">
        <w:rPr>
          <w:rFonts w:ascii="Courier New" w:hAnsi="Courier New" w:cs="Courier New"/>
        </w:rPr>
        <w:t>4</w:t>
      </w:r>
      <w:r w:rsidRPr="00B90E59">
        <w:rPr>
          <w:rFonts w:ascii="Courier New" w:hAnsi="Courier New" w:cs="Courier New"/>
        </w:rPr>
        <w:t>-R-</w:t>
      </w:r>
      <w:r w:rsidR="00DC63A6">
        <w:rPr>
          <w:rFonts w:ascii="Courier New" w:hAnsi="Courier New" w:cs="Courier New"/>
          <w:caps/>
        </w:rPr>
        <w:t>60</w:t>
      </w:r>
      <w:r w:rsidR="007B196E">
        <w:rPr>
          <w:rFonts w:ascii="Courier New" w:hAnsi="Courier New" w:cs="Courier New"/>
        </w:rPr>
        <w:t>9</w:t>
      </w:r>
      <w:r w:rsidRPr="00B90E59">
        <w:rPr>
          <w:rFonts w:ascii="Courier New" w:hAnsi="Courier New" w:cs="Courier New"/>
        </w:rPr>
        <w:t xml:space="preserve"> COST OF CLOSURE PERIODS FOR </w:t>
      </w:r>
      <w:proofErr w:type="spellStart"/>
      <w:r w:rsidR="007B196E">
        <w:rPr>
          <w:rFonts w:ascii="Courier New" w:hAnsi="Courier New" w:cs="Courier New"/>
        </w:rPr>
        <w:t>UBWC</w:t>
      </w:r>
      <w:proofErr w:type="spellEnd"/>
      <w:r w:rsidRPr="00B90E59">
        <w:rPr>
          <w:rFonts w:ascii="Courier New" w:hAnsi="Courier New" w:cs="Courier New"/>
        </w:rPr>
        <w:t xml:space="preserve"> REMEDIAL WORK</w:t>
      </w:r>
    </w:p>
    <w:p w14:paraId="7DAF15BA" w14:textId="77777777" w:rsidR="00B90E59" w:rsidRPr="00B90E59" w:rsidRDefault="00B90E59" w:rsidP="00B90E59">
      <w:pPr>
        <w:jc w:val="both"/>
        <w:rPr>
          <w:rFonts w:ascii="Courier New" w:hAnsi="Courier New" w:cs="Courier New"/>
        </w:rPr>
      </w:pPr>
    </w:p>
    <w:p w14:paraId="40E16EB7" w14:textId="7A2E25C1" w:rsidR="00B90E59" w:rsidRPr="00DC63A6" w:rsidRDefault="00B90E59" w:rsidP="00DC63A6">
      <w:pPr>
        <w:pStyle w:val="revisionDate"/>
        <w:rPr>
          <w:rFonts w:cs="Courier New"/>
        </w:rPr>
      </w:pPr>
      <w:r w:rsidRPr="00DC63A6">
        <w:rPr>
          <w:rFonts w:cs="Courier New"/>
        </w:rPr>
        <w:t>(</w:t>
      </w:r>
      <w:r w:rsidR="00A973A0">
        <w:rPr>
          <w:rFonts w:cs="Courier New"/>
        </w:rPr>
        <w:t>Revised</w:t>
      </w:r>
      <w:r w:rsidRPr="00DC63A6">
        <w:rPr>
          <w:rFonts w:cs="Courier New"/>
        </w:rPr>
        <w:t xml:space="preserve"> </w:t>
      </w:r>
      <w:r w:rsidR="00A973A0">
        <w:rPr>
          <w:rFonts w:cs="Courier New"/>
        </w:rPr>
        <w:t>0</w:t>
      </w:r>
      <w:r w:rsidR="00540DCB">
        <w:rPr>
          <w:rFonts w:cs="Courier New"/>
        </w:rPr>
        <w:t>5</w:t>
      </w:r>
      <w:r w:rsidR="00A973A0">
        <w:rPr>
          <w:rFonts w:cs="Courier New"/>
        </w:rPr>
        <w:t>-</w:t>
      </w:r>
      <w:r w:rsidR="00002C57">
        <w:rPr>
          <w:rFonts w:cs="Courier New"/>
        </w:rPr>
        <w:t>01</w:t>
      </w:r>
      <w:r w:rsidR="00A973A0">
        <w:rPr>
          <w:rFonts w:cs="Courier New"/>
        </w:rPr>
        <w:t>-</w:t>
      </w:r>
      <w:r w:rsidR="00FB0C81">
        <w:rPr>
          <w:rFonts w:cs="Courier New"/>
        </w:rPr>
        <w:t>2</w:t>
      </w:r>
      <w:r w:rsidR="00002C57">
        <w:rPr>
          <w:rFonts w:cs="Courier New"/>
        </w:rPr>
        <w:t>5</w:t>
      </w:r>
      <w:r w:rsidRPr="00DC63A6">
        <w:rPr>
          <w:rFonts w:cs="Courier New"/>
        </w:rPr>
        <w:t>)</w:t>
      </w:r>
    </w:p>
    <w:p w14:paraId="23613CEC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646AE66D" w14:textId="77777777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The Standard Specifications are revised as follows:</w:t>
      </w:r>
    </w:p>
    <w:p w14:paraId="7416C261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282BFAD3" w14:textId="1304D522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SECTION 41</w:t>
      </w:r>
      <w:r w:rsidR="007B196E">
        <w:rPr>
          <w:rFonts w:ascii="Courier New" w:eastAsia="Times New Roman" w:hAnsi="Courier New" w:cs="Courier New"/>
        </w:rPr>
        <w:t>4</w:t>
      </w:r>
      <w:r w:rsidRPr="00B90E59">
        <w:rPr>
          <w:rFonts w:ascii="Courier New" w:eastAsia="Times New Roman" w:hAnsi="Courier New" w:cs="Courier New"/>
        </w:rPr>
        <w:t>, AFTER LINE</w:t>
      </w:r>
      <w:r w:rsidR="00DC63A6" w:rsidRPr="00DC63A6">
        <w:rPr>
          <w:rFonts w:ascii="Courier New" w:eastAsia="Times New Roman" w:hAnsi="Courier New" w:cs="Courier New"/>
        </w:rPr>
        <w:t xml:space="preserve"> </w:t>
      </w:r>
      <w:r w:rsidR="007B196E">
        <w:rPr>
          <w:rFonts w:ascii="Courier New" w:eastAsia="Times New Roman" w:hAnsi="Courier New" w:cs="Courier New"/>
        </w:rPr>
        <w:t>2</w:t>
      </w:r>
      <w:r w:rsidR="00C3630C">
        <w:rPr>
          <w:rFonts w:ascii="Courier New" w:eastAsia="Times New Roman" w:hAnsi="Courier New" w:cs="Courier New"/>
        </w:rPr>
        <w:t>4</w:t>
      </w:r>
      <w:r w:rsidR="00002C57">
        <w:rPr>
          <w:rFonts w:ascii="Courier New" w:eastAsia="Times New Roman" w:hAnsi="Courier New" w:cs="Courier New"/>
        </w:rPr>
        <w:t>3</w:t>
      </w:r>
      <w:r w:rsidRPr="00B90E59">
        <w:rPr>
          <w:rFonts w:ascii="Courier New" w:eastAsia="Times New Roman" w:hAnsi="Courier New" w:cs="Courier New"/>
        </w:rPr>
        <w:t>, INSERT AS FOLLOWS:</w:t>
      </w:r>
    </w:p>
    <w:p w14:paraId="3A424699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  <w:r w:rsidRPr="00B90E59">
        <w:rPr>
          <w:rFonts w:eastAsia="Times New Roman"/>
          <w:i/>
          <w:sz w:val="24"/>
        </w:rPr>
        <w:tab/>
        <w:t>The costs of closure periods for remedial work will be assessed using the following closure periods rates:</w:t>
      </w:r>
    </w:p>
    <w:p w14:paraId="1B9B1C2C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</w:p>
    <w:p w14:paraId="28948D7E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</w:t>
      </w:r>
      <w:r w:rsidRPr="00B90E5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6604D584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2DD905AE" w14:textId="77777777" w:rsidR="00B737D7" w:rsidRDefault="00B737D7" w:rsidP="00B737D7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</w:rPr>
      </w:pPr>
    </w:p>
    <w:p w14:paraId="79BBC23E" w14:textId="77777777" w:rsidR="00B737D7" w:rsidRDefault="00B737D7" w:rsidP="00B737D7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</w:rPr>
      </w:pPr>
    </w:p>
    <w:sectPr w:rsidR="00B737D7" w:rsidSect="00DC63A6">
      <w:headerReference w:type="default" r:id="rId7"/>
      <w:footerReference w:type="default" r:id="rId8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35B0" w14:textId="77777777" w:rsidR="00EE02D5" w:rsidRDefault="00EE02D5" w:rsidP="00DC63A6">
      <w:r>
        <w:separator/>
      </w:r>
    </w:p>
  </w:endnote>
  <w:endnote w:type="continuationSeparator" w:id="0">
    <w:p w14:paraId="4EB8918D" w14:textId="77777777" w:rsidR="00EE02D5" w:rsidRDefault="00EE02D5" w:rsidP="00D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AF09" w14:textId="77777777" w:rsidR="00DC63A6" w:rsidRPr="00DC63A6" w:rsidRDefault="00DC63A6" w:rsidP="00DC63A6">
    <w:pPr>
      <w:pStyle w:val="Footer"/>
      <w:jc w:val="center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41</w:t>
    </w:r>
    <w:r w:rsidR="007B196E">
      <w:rPr>
        <w:rFonts w:ascii="Courier New" w:hAnsi="Courier New" w:cs="Courier New"/>
      </w:rPr>
      <w:t>4</w:t>
    </w:r>
    <w:r w:rsidRPr="00DC63A6">
      <w:rPr>
        <w:rFonts w:ascii="Courier New" w:hAnsi="Courier New" w:cs="Courier New"/>
      </w:rPr>
      <w:t>-R-60</w:t>
    </w:r>
    <w:r w:rsidR="007B196E">
      <w:rPr>
        <w:rFonts w:ascii="Courier New" w:hAnsi="Courier New" w:cs="Courier New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F510" w14:textId="77777777" w:rsidR="00EE02D5" w:rsidRDefault="00EE02D5" w:rsidP="00DC63A6">
      <w:r>
        <w:separator/>
      </w:r>
    </w:p>
  </w:footnote>
  <w:footnote w:type="continuationSeparator" w:id="0">
    <w:p w14:paraId="536D8239" w14:textId="77777777" w:rsidR="00EE02D5" w:rsidRDefault="00EE02D5" w:rsidP="00DC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ADB0" w14:textId="518A1243" w:rsidR="00DC63A6" w:rsidRDefault="00DC63A6" w:rsidP="00DC63A6">
    <w:pPr>
      <w:pStyle w:val="Header"/>
      <w:jc w:val="right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09-01-</w:t>
    </w:r>
    <w:r w:rsidR="00FB0C81">
      <w:rPr>
        <w:rFonts w:ascii="Courier New" w:hAnsi="Courier New" w:cs="Courier New"/>
      </w:rPr>
      <w:t>2</w:t>
    </w:r>
    <w:r w:rsidR="00002C57">
      <w:rPr>
        <w:rFonts w:ascii="Courier New" w:hAnsi="Courier New" w:cs="Courier New"/>
      </w:rPr>
      <w:t>5</w:t>
    </w:r>
  </w:p>
  <w:p w14:paraId="5726E020" w14:textId="77777777" w:rsidR="00DC63A6" w:rsidRDefault="00DC63A6" w:rsidP="00DC63A6">
    <w:pPr>
      <w:pStyle w:val="Header"/>
      <w:jc w:val="right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edit="forms" w:enforcement="1"/>
  <w:defaultTabStop w:val="720"/>
  <w:drawingGridHorizontalSpacing w:val="101"/>
  <w:drawingGridVerticalSpacing w:val="15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59"/>
    <w:rsid w:val="00002295"/>
    <w:rsid w:val="00002C57"/>
    <w:rsid w:val="000068AE"/>
    <w:rsid w:val="00095EA6"/>
    <w:rsid w:val="000A59C9"/>
    <w:rsid w:val="000D2EBE"/>
    <w:rsid w:val="001118CB"/>
    <w:rsid w:val="0012438B"/>
    <w:rsid w:val="00124B61"/>
    <w:rsid w:val="00146D7F"/>
    <w:rsid w:val="00154948"/>
    <w:rsid w:val="00163709"/>
    <w:rsid w:val="001E7EF0"/>
    <w:rsid w:val="001F511B"/>
    <w:rsid w:val="00235C6D"/>
    <w:rsid w:val="00243FE8"/>
    <w:rsid w:val="002546D8"/>
    <w:rsid w:val="00256BB3"/>
    <w:rsid w:val="00271641"/>
    <w:rsid w:val="00281AD3"/>
    <w:rsid w:val="00325889"/>
    <w:rsid w:val="00335623"/>
    <w:rsid w:val="0035476F"/>
    <w:rsid w:val="00375E40"/>
    <w:rsid w:val="0039006F"/>
    <w:rsid w:val="00397492"/>
    <w:rsid w:val="003A3F61"/>
    <w:rsid w:val="003A79B0"/>
    <w:rsid w:val="003C47F3"/>
    <w:rsid w:val="003F0B14"/>
    <w:rsid w:val="004106FC"/>
    <w:rsid w:val="00432EE6"/>
    <w:rsid w:val="004A10BA"/>
    <w:rsid w:val="004A3628"/>
    <w:rsid w:val="004E584C"/>
    <w:rsid w:val="004F0280"/>
    <w:rsid w:val="00500BDC"/>
    <w:rsid w:val="00540DCB"/>
    <w:rsid w:val="005534DB"/>
    <w:rsid w:val="0055621B"/>
    <w:rsid w:val="00571D0A"/>
    <w:rsid w:val="005D383C"/>
    <w:rsid w:val="005E096E"/>
    <w:rsid w:val="005F047F"/>
    <w:rsid w:val="00651A2D"/>
    <w:rsid w:val="00661714"/>
    <w:rsid w:val="006C0D19"/>
    <w:rsid w:val="006C6BA7"/>
    <w:rsid w:val="006D5ABB"/>
    <w:rsid w:val="006F37B0"/>
    <w:rsid w:val="00710CA2"/>
    <w:rsid w:val="007254E6"/>
    <w:rsid w:val="007462DC"/>
    <w:rsid w:val="00747F53"/>
    <w:rsid w:val="00757D07"/>
    <w:rsid w:val="0076521A"/>
    <w:rsid w:val="00765F4C"/>
    <w:rsid w:val="007B196E"/>
    <w:rsid w:val="007C6EA2"/>
    <w:rsid w:val="007D7552"/>
    <w:rsid w:val="00817954"/>
    <w:rsid w:val="008466A2"/>
    <w:rsid w:val="0085487F"/>
    <w:rsid w:val="00860A51"/>
    <w:rsid w:val="008628E9"/>
    <w:rsid w:val="00886E78"/>
    <w:rsid w:val="00887304"/>
    <w:rsid w:val="008A1C35"/>
    <w:rsid w:val="008A51DE"/>
    <w:rsid w:val="008B1918"/>
    <w:rsid w:val="008F2413"/>
    <w:rsid w:val="008F4F26"/>
    <w:rsid w:val="00962B06"/>
    <w:rsid w:val="009769B0"/>
    <w:rsid w:val="00994364"/>
    <w:rsid w:val="009C6879"/>
    <w:rsid w:val="00A26758"/>
    <w:rsid w:val="00A5139A"/>
    <w:rsid w:val="00A973A0"/>
    <w:rsid w:val="00AA7EE5"/>
    <w:rsid w:val="00AE3BB2"/>
    <w:rsid w:val="00AE7089"/>
    <w:rsid w:val="00B05E1A"/>
    <w:rsid w:val="00B422AA"/>
    <w:rsid w:val="00B65401"/>
    <w:rsid w:val="00B737D7"/>
    <w:rsid w:val="00B863E1"/>
    <w:rsid w:val="00B90E59"/>
    <w:rsid w:val="00B96080"/>
    <w:rsid w:val="00BA021E"/>
    <w:rsid w:val="00BA2D79"/>
    <w:rsid w:val="00BA51F6"/>
    <w:rsid w:val="00BB0DEF"/>
    <w:rsid w:val="00BB5F82"/>
    <w:rsid w:val="00BE48B7"/>
    <w:rsid w:val="00C1791C"/>
    <w:rsid w:val="00C30567"/>
    <w:rsid w:val="00C3630C"/>
    <w:rsid w:val="00C46C2F"/>
    <w:rsid w:val="00C5677E"/>
    <w:rsid w:val="00C620FA"/>
    <w:rsid w:val="00CB52DA"/>
    <w:rsid w:val="00D061EE"/>
    <w:rsid w:val="00D23869"/>
    <w:rsid w:val="00D406ED"/>
    <w:rsid w:val="00D9453F"/>
    <w:rsid w:val="00DC63A6"/>
    <w:rsid w:val="00E14EA9"/>
    <w:rsid w:val="00E2415C"/>
    <w:rsid w:val="00E5728C"/>
    <w:rsid w:val="00E91EE9"/>
    <w:rsid w:val="00EA1A14"/>
    <w:rsid w:val="00EA5110"/>
    <w:rsid w:val="00EB5E36"/>
    <w:rsid w:val="00EE02D5"/>
    <w:rsid w:val="00EF2E30"/>
    <w:rsid w:val="00F4069F"/>
    <w:rsid w:val="00FB0151"/>
    <w:rsid w:val="00FB06E2"/>
    <w:rsid w:val="00FB0C81"/>
    <w:rsid w:val="00FD1CC2"/>
    <w:rsid w:val="00FD783F"/>
    <w:rsid w:val="00FF26E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F6B8D"/>
  <w15:chartTrackingRefBased/>
  <w15:docId w15:val="{8C040318-F286-46F6-99BE-3EF234AC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30"/>
  </w:style>
  <w:style w:type="paragraph" w:styleId="Heading1">
    <w:name w:val="heading 1"/>
    <w:basedOn w:val="Normal"/>
    <w:next w:val="Normal"/>
    <w:link w:val="Heading1Char"/>
    <w:autoRedefine/>
    <w:qFormat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center"/>
      <w:outlineLvl w:val="0"/>
    </w:pPr>
    <w:rPr>
      <w:rFonts w:ascii="Courier New" w:eastAsia="Times New Roman" w:hAnsi="Courier New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tandard follows"/>
    <w:basedOn w:val="Normal"/>
    <w:next w:val="Normal"/>
    <w:link w:val="SubtitleChar"/>
    <w:autoRedefine/>
    <w:qFormat/>
    <w:rsid w:val="001F511B"/>
    <w:pPr>
      <w:numPr>
        <w:ilvl w:val="1"/>
      </w:num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</w:pPr>
    <w:rPr>
      <w:rFonts w:ascii="Courier New" w:eastAsia="Times New Roman" w:hAnsi="Courier New"/>
      <w:iCs/>
      <w:szCs w:val="24"/>
    </w:rPr>
  </w:style>
  <w:style w:type="character" w:customStyle="1" w:styleId="SubtitleChar">
    <w:name w:val="Subtitle Char"/>
    <w:aliases w:val="Standard follows Char"/>
    <w:link w:val="Subtitle"/>
    <w:rsid w:val="001F511B"/>
    <w:rPr>
      <w:rFonts w:ascii="Courier New" w:eastAsia="Times New Roman" w:hAnsi="Courier New" w:cs="Times New Roman"/>
      <w:iCs/>
      <w:szCs w:val="24"/>
    </w:rPr>
  </w:style>
  <w:style w:type="paragraph" w:customStyle="1" w:styleId="revisionDate">
    <w:name w:val="revisionDate"/>
    <w:basedOn w:val="Normal"/>
    <w:autoRedefine/>
    <w:qFormat/>
    <w:rsid w:val="001F511B"/>
    <w:pPr>
      <w:jc w:val="center"/>
    </w:pPr>
    <w:rPr>
      <w:rFonts w:ascii="Courier New" w:eastAsia="Times New Roman" w:hAnsi="Courier New"/>
      <w:i/>
    </w:rPr>
  </w:style>
  <w:style w:type="character" w:customStyle="1" w:styleId="Heading1Char">
    <w:name w:val="Heading 1 Char"/>
    <w:link w:val="Heading1"/>
    <w:rsid w:val="001F511B"/>
    <w:rPr>
      <w:rFonts w:ascii="Courier New" w:eastAsia="Times New Roman" w:hAnsi="Courier New" w:cs="Times New Roman"/>
      <w:caps/>
    </w:rPr>
  </w:style>
  <w:style w:type="paragraph" w:customStyle="1" w:styleId="beginLine">
    <w:name w:val="beginLine"/>
    <w:basedOn w:val="Normal"/>
    <w:autoRedefine/>
    <w:qFormat/>
    <w:rsid w:val="001F511B"/>
    <w:rPr>
      <w:rFonts w:ascii="Courier New" w:eastAsia="Times New Roman" w:hAnsi="Courier New"/>
      <w:caps/>
    </w:rPr>
  </w:style>
  <w:style w:type="paragraph" w:styleId="BodyText">
    <w:name w:val="Body Text"/>
    <w:basedOn w:val="Normal"/>
    <w:link w:val="BodyTextChar"/>
    <w:autoRedefine/>
    <w:uiPriority w:val="99"/>
    <w:unhideWhenUsed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rsid w:val="001F511B"/>
    <w:rPr>
      <w:sz w:val="24"/>
    </w:rPr>
  </w:style>
  <w:style w:type="paragraph" w:customStyle="1" w:styleId="RSPline">
    <w:name w:val="RSP line"/>
    <w:basedOn w:val="Normal"/>
    <w:link w:val="RSPlineChar"/>
    <w:autoRedefine/>
    <w:qFormat/>
    <w:rsid w:val="001F511B"/>
    <w:pPr>
      <w:pBdr>
        <w:bottom w:val="double" w:sz="4" w:space="1" w:color="auto"/>
      </w:pBd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rFonts w:eastAsia="Times New Roman"/>
      <w:sz w:val="24"/>
    </w:rPr>
  </w:style>
  <w:style w:type="character" w:customStyle="1" w:styleId="RSPlineChar">
    <w:name w:val="RSP line Char"/>
    <w:link w:val="RSPline"/>
    <w:rsid w:val="001F511B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A6"/>
  </w:style>
  <w:style w:type="paragraph" w:styleId="Footer">
    <w:name w:val="footer"/>
    <w:basedOn w:val="Normal"/>
    <w:link w:val="Foot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0B263-4D57-4E28-BBAC-B7DEFA5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4-R-609 COST OF CLOSURE PERIODS FOR UBWC REMEDIAL WORK</vt:lpstr>
    </vt:vector>
  </TitlesOfParts>
  <Company>State of Indian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4-R-609 COST OF CLOSURE PERIODS FOR UBWC REMEDIAL WORK</dc:title>
  <dc:subject>RSP</dc:subject>
  <dc:creator>INDOT Construction Management</dc:creator>
  <cp:keywords/>
  <dc:description/>
  <cp:lastModifiedBy>Podorvanova, Lana</cp:lastModifiedBy>
  <cp:revision>13</cp:revision>
  <cp:lastPrinted>2023-05-18T22:11:00Z</cp:lastPrinted>
  <dcterms:created xsi:type="dcterms:W3CDTF">2021-04-01T01:06:00Z</dcterms:created>
  <dcterms:modified xsi:type="dcterms:W3CDTF">2025-04-30T13:46:00Z</dcterms:modified>
</cp:coreProperties>
</file>